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D6169B" w:rsidRDefault="00C73BDB" w:rsidP="00D6169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29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2312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29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1457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  </w:t>
      </w:r>
      <w:r w:rsidR="00D6169B">
        <w:rPr>
          <w:b/>
          <w:color w:val="000000"/>
          <w:w w:val="120"/>
          <w:szCs w:val="28"/>
          <w:lang w:val="uk-UA"/>
        </w:rPr>
        <w:t xml:space="preserve">     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2312B7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2312B7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3A81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6169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4572B">
        <w:rPr>
          <w:rFonts w:ascii="Times New Roman" w:hAnsi="Times New Roman" w:cs="Times New Roman"/>
          <w:sz w:val="28"/>
          <w:szCs w:val="28"/>
          <w:lang w:val="uk-UA"/>
        </w:rPr>
        <w:t>38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Морозіцької Катерини Петрівни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D6169B" w:rsidRPr="00D6169B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="00D6169B">
        <w:rPr>
          <w:rFonts w:ascii="Times New Roman" w:hAnsi="Times New Roman" w:cs="Times New Roman"/>
          <w:sz w:val="28"/>
          <w:szCs w:val="28"/>
          <w:lang w:val="uk-UA"/>
        </w:rPr>
        <w:t xml:space="preserve">  будинку садибного типу </w:t>
      </w:r>
      <w:r w:rsidR="00D6169B" w:rsidRPr="00D61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6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D6169B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адресу  будинку садибного типу</w:t>
      </w:r>
      <w:r w:rsidRPr="00D61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3AA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:</w:t>
      </w:r>
    </w:p>
    <w:p w:rsidR="00A36B06" w:rsidRDefault="00D6169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удинок садибного типу </w:t>
      </w:r>
      <w:r w:rsidRPr="00D61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3AA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0" w:name="_GoBack"/>
      <w:bookmarkEnd w:id="0"/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.  </w:t>
      </w:r>
    </w:p>
    <w:p w:rsidR="00D6169B" w:rsidRDefault="00D6169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03AA"/>
    <w:rsid w:val="0006153F"/>
    <w:rsid w:val="000A002E"/>
    <w:rsid w:val="000B3382"/>
    <w:rsid w:val="00120D8F"/>
    <w:rsid w:val="0014572B"/>
    <w:rsid w:val="00164AC5"/>
    <w:rsid w:val="00195C61"/>
    <w:rsid w:val="001E2EA1"/>
    <w:rsid w:val="002312B7"/>
    <w:rsid w:val="002B1D7C"/>
    <w:rsid w:val="002C0613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15239"/>
    <w:rsid w:val="007760F8"/>
    <w:rsid w:val="007A7DF7"/>
    <w:rsid w:val="00810E2A"/>
    <w:rsid w:val="008B57EC"/>
    <w:rsid w:val="008D0784"/>
    <w:rsid w:val="008F2638"/>
    <w:rsid w:val="008F7EED"/>
    <w:rsid w:val="009121ED"/>
    <w:rsid w:val="00962DEA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153E"/>
    <w:rsid w:val="00C6265C"/>
    <w:rsid w:val="00C73BDB"/>
    <w:rsid w:val="00CB1441"/>
    <w:rsid w:val="00CF5165"/>
    <w:rsid w:val="00D331B7"/>
    <w:rsid w:val="00D6169B"/>
    <w:rsid w:val="00D6717C"/>
    <w:rsid w:val="00D72A93"/>
    <w:rsid w:val="00D72E0E"/>
    <w:rsid w:val="00D864D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D45C93"/>
  <w15:docId w15:val="{50FBD041-0872-4C21-BAE3-F0AC12B2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7D6B-4368-49BB-997A-704EA347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10-17T13:32:00Z</cp:lastPrinted>
  <dcterms:created xsi:type="dcterms:W3CDTF">2023-10-17T13:32:00Z</dcterms:created>
  <dcterms:modified xsi:type="dcterms:W3CDTF">2023-10-30T11:38:00Z</dcterms:modified>
</cp:coreProperties>
</file>